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7A66" w14:textId="4D86EC98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8C58BE">
        <w:rPr>
          <w:rFonts w:ascii="標楷體" w:eastAsia="標楷體" w:hAnsi="標楷體" w:hint="eastAsia"/>
        </w:rPr>
        <w:t>4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717701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717701">
        <w:rPr>
          <w:rFonts w:ascii="標楷體" w:eastAsia="標楷體" w:hAnsi="標楷體" w:hint="eastAsia"/>
        </w:rPr>
        <w:t>電子商務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17701" w:rsidRPr="000A19B9" w14:paraId="48E76229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A197B6A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EA05B9C" w14:textId="62634D24" w:rsidR="00717701" w:rsidRPr="000A19B9" w:rsidRDefault="00717701" w:rsidP="00D964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熟悉</w:t>
            </w:r>
            <w:r w:rsidR="00D964C1">
              <w:rPr>
                <w:rFonts w:ascii="標楷體" w:eastAsia="標楷體" w:hAnsi="標楷體" w:hint="eastAsia"/>
              </w:rPr>
              <w:t>系統平台、電腦硬體、電腦軟體、網際網路等知識，並運用電腦完成作業、生活所需之活動，例如：電子郵件、電子地圖、通訊軟體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17701" w:rsidRPr="000A19B9" w14:paraId="6C2C160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FADADB6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4EE11C1" w14:textId="675B199A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測驗、</w:t>
            </w:r>
            <w:r w:rsidR="00D964C1">
              <w:rPr>
                <w:rFonts w:ascii="標楷體" w:eastAsia="標楷體" w:hAnsi="標楷體" w:hint="eastAsia"/>
              </w:rPr>
              <w:t>紙筆測驗、</w:t>
            </w:r>
            <w:r>
              <w:rPr>
                <w:rFonts w:ascii="標楷體" w:eastAsia="標楷體" w:hAnsi="標楷體" w:hint="eastAsia"/>
              </w:rPr>
              <w:t>作業書寫、回答問題</w:t>
            </w:r>
          </w:p>
        </w:tc>
      </w:tr>
      <w:tr w:rsidR="00717701" w:rsidRPr="000A19B9" w14:paraId="6DBF831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2558FDC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77CE73A" w14:textId="71B0A4BA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成績40%、期中評量成績30%、期末評量成績30%</w:t>
            </w:r>
          </w:p>
        </w:tc>
      </w:tr>
      <w:tr w:rsidR="00717701" w:rsidRPr="000A19B9" w14:paraId="6E90749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715268E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174F2B9" w14:textId="20AC5727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電腦教室及教室上課規則、書寫筆記、參與上課討論</w:t>
            </w:r>
          </w:p>
        </w:tc>
      </w:tr>
      <w:tr w:rsidR="00652460" w:rsidRPr="000A19B9" w14:paraId="2C77D9BA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D535A5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63920338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0CE885CC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F6192B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D4550E3" w14:textId="15093D30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73D0456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ADC121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7ADB9D8" w14:textId="0F243820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宜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EBF58A1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DB7E510" w14:textId="561875B5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資訊科技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12DB8915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B269E42" w14:textId="2AEBC640" w:rsidR="00FC097A" w:rsidRPr="000A19B9" w:rsidRDefault="008C58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年級</w:t>
            </w:r>
          </w:p>
        </w:tc>
      </w:tr>
      <w:tr w:rsidR="00FC097A" w:rsidRPr="000A19B9" w14:paraId="0C724770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739272D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544D0A88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A99EEA1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E646D8D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DCBBCF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C1D74F3" w14:textId="4C021A9A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立資訊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11C559D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70D1884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30ABD3EA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2B5D92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B16142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ED1C29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35E1C0D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C66D952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8C58BE" w:rsidRPr="000A19B9" w14:paraId="088E544A" w14:textId="77777777" w:rsidTr="008C58BE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4AED8988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14:paraId="15C1F1DD" w14:textId="2E4F1BF6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14:paraId="4C685B64" w14:textId="46332A9F" w:rsidR="008C58BE" w:rsidRPr="000A19B9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準備週</w:t>
            </w: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14:paraId="5A86D654" w14:textId="77777777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14:paraId="01D94DE7" w14:textId="15FC4347" w:rsidR="008C58BE" w:rsidRPr="000A19B9" w:rsidRDefault="008C58BE" w:rsidP="008C58B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8C58BE" w:rsidRPr="000A19B9" w14:paraId="4671479E" w14:textId="77777777" w:rsidTr="008C58BE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5744454B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14:paraId="712337BC" w14:textId="4556910E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</w:tcPr>
          <w:p w14:paraId="6F1E0E9F" w14:textId="3BF8DF44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14:paraId="6F23D62E" w14:textId="22A86DA9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14:paraId="4CDC9C9E" w14:textId="09ADB76A" w:rsidR="008C58BE" w:rsidRPr="000A19B9" w:rsidRDefault="008C58BE" w:rsidP="008C58B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8C58BE" w:rsidRPr="000A19B9" w14:paraId="45B0BFB9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D559A9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DD5307" w14:textId="311BF26F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EC71AF2" w14:textId="5B41D515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：系統平台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76199DE" w14:textId="1A016E0C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一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658BF53" w14:textId="14E4C8B7" w:rsidR="008C58BE" w:rsidRPr="000A19B9" w:rsidRDefault="008C58BE" w:rsidP="008C58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8C58BE" w:rsidRPr="000A19B9" w14:paraId="49423692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B7FDB1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58C2ED7" w14:textId="1236DD2B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DEDC924" w14:textId="7C6345A2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2：系統平台－運作與未來發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64A5E85" w14:textId="2471E3F5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二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E18D221" w14:textId="27F4C3B0" w:rsidR="008C58BE" w:rsidRPr="000A19B9" w:rsidRDefault="008C58BE" w:rsidP="008C58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C58BE" w:rsidRPr="000A19B9" w14:paraId="66936D72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345F2D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33F68C" w14:textId="7A85DDD4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4863159" w14:textId="6D0359E8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3：資料處理與常用軟體工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201107" w14:textId="60F65BAC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三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83A1062" w14:textId="7403FB0B" w:rsidR="008C58BE" w:rsidRPr="000A19B9" w:rsidRDefault="008C58BE" w:rsidP="008C58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C58BE" w:rsidRPr="000A19B9" w14:paraId="5C088355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0DA9358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536426" w14:textId="076A883C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635BCBA" w14:textId="0566CFBB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4：數位資料處理的基本方法與資料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6960AE2" w14:textId="1EE4CDA4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四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52C3561" w14:textId="57C2D978" w:rsidR="008C58BE" w:rsidRPr="000A19B9" w:rsidRDefault="008C58BE" w:rsidP="008C58B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C58BE" w:rsidRPr="000A19B9" w14:paraId="41F90A71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A33D74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79625C" w14:textId="195CFA59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DBF2761" w14:textId="543BFCD1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5：資料結構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956AAC6" w14:textId="4AB1D0EA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五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CE2558E" w14:textId="32EF2CB0" w:rsidR="008C58BE" w:rsidRPr="000A19B9" w:rsidRDefault="008C58BE" w:rsidP="008C58BE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8C58BE" w:rsidRPr="000A19B9" w14:paraId="11EFD061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127396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0E8EF81" w14:textId="68358717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338C936" w14:textId="0E61D749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48BC994" w14:textId="10F65027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1C0F123" w14:textId="2BDBD65E" w:rsidR="008C58BE" w:rsidRPr="000A19B9" w:rsidRDefault="008C58BE" w:rsidP="008C58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8C58BE" w:rsidRPr="000A19B9" w14:paraId="7EEFEFBE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19D076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5F13AF" w14:textId="6D66CEE6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831217" w14:textId="512C0C9B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6：樹與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59DD51" w14:textId="069173BD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六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48C218D" w14:textId="5A311307" w:rsidR="008C58BE" w:rsidRPr="000A19B9" w:rsidRDefault="008C58BE" w:rsidP="008C58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、排球週</w:t>
            </w:r>
          </w:p>
        </w:tc>
      </w:tr>
      <w:tr w:rsidR="008C58BE" w:rsidRPr="000A19B9" w14:paraId="25C6BF2A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5CD3DD7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CA37A6" w14:textId="03A3AB74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1C5AD48" w14:textId="68227BEF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7：演算法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7954BB1" w14:textId="36A32A5F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七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3C0C808" w14:textId="3BE00BFA" w:rsidR="008C58BE" w:rsidRPr="000A19B9" w:rsidRDefault="008C58BE" w:rsidP="008C58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8C58BE" w:rsidRPr="000A19B9" w14:paraId="3E95345E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A06315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05F8A5" w14:textId="31DC43FA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8208785" w14:textId="2BD1C0AE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8：程式設計軟體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2FBA7EC" w14:textId="3D920E48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八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B65E1D2" w14:textId="1D383DAE" w:rsidR="008C58BE" w:rsidRPr="000A19B9" w:rsidRDefault="008C58BE" w:rsidP="008C58B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8C58BE" w:rsidRPr="000A19B9" w14:paraId="06B8BF62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06D662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5B5E72" w14:textId="33368145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E43042B" w14:textId="10A85836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9：結構化程式設計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C03CDC6" w14:textId="0ECDEB69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九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8F9EAFD" w14:textId="33EE97CF" w:rsidR="008C58BE" w:rsidRPr="000A19B9" w:rsidRDefault="008C58BE" w:rsidP="008C58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8 高一二作業抽查(英、專二)、5/1 勞動節(放假)</w:t>
            </w:r>
          </w:p>
        </w:tc>
      </w:tr>
      <w:tr w:rsidR="008C58BE" w:rsidRPr="000A19B9" w14:paraId="53668ADE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892D369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C567EB" w14:textId="1199DEF0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730771E" w14:textId="268D0D8B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0：基本演算法程式設計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9567E15" w14:textId="0AEAA052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62FD0B5" w14:textId="77777777" w:rsidR="008C58BE" w:rsidRPr="000A19B9" w:rsidRDefault="008C58BE" w:rsidP="008C58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C58BE" w:rsidRPr="000A19B9" w14:paraId="5741249B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EA3BB2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00D55B" w14:textId="40DC85E8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305FF04" w14:textId="66152FD8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1：模組化程式設計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151924" w14:textId="55D96B4D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一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C724801" w14:textId="6342A13C" w:rsidR="008C58BE" w:rsidRPr="000A19B9" w:rsidRDefault="008C58BE" w:rsidP="008C58B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8C58BE" w:rsidRPr="000A19B9" w14:paraId="64467E1C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262AC4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843A6F3" w14:textId="015E3E80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6689AF5" w14:textId="72F3A89E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2：數位合作共創－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0D8B4F" w14:textId="773B60E4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二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0A63B86" w14:textId="77777777" w:rsidR="008C58BE" w:rsidRPr="000A19B9" w:rsidRDefault="008C58BE" w:rsidP="008C58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C58BE" w:rsidRPr="000A19B9" w14:paraId="5909BD7F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F60F0BA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50019BD" w14:textId="1A564EF8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FE83F67" w14:textId="651CCB08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3：數位合作共創－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D520CA" w14:textId="0F44C154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三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A57E570" w14:textId="0E306E1D" w:rsidR="008C58BE" w:rsidRPr="000A19B9" w:rsidRDefault="008C58BE" w:rsidP="008C58BE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C58BE" w:rsidRPr="000A19B9" w14:paraId="78F4B304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B799BC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F91B104" w14:textId="7D70C6BA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340B9A0" w14:textId="24AD94B3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4：資訊科技的合理使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1DFA6F" w14:textId="777BDE9B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四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A1D167D" w14:textId="7264FAAD" w:rsidR="008C58BE" w:rsidRPr="000A19B9" w:rsidRDefault="008C58BE" w:rsidP="008C58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8C58BE" w:rsidRPr="000A19B9" w14:paraId="1B3959BA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E849916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F1CBEB" w14:textId="00955C2F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A28B191" w14:textId="38D83B67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5：個人資料保護與資訊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30CE2F" w14:textId="2E1B2839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五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62B7FE" w14:textId="2357E62E" w:rsidR="008C58BE" w:rsidRPr="000A19B9" w:rsidRDefault="008C58BE" w:rsidP="008C58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8C58BE" w:rsidRPr="000A19B9" w14:paraId="44CB1CDA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33EEDE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5F7A44" w14:textId="3F8D7F8F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2E23E58" w14:textId="6EA5CEE2" w:rsidR="008C58BE" w:rsidRPr="00717701" w:rsidRDefault="008C58BE" w:rsidP="008C58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1770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16：資訊科技對人與社會的影響與衝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C7EBD49" w14:textId="2135EEBD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十六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5309B85" w14:textId="1920AAC6" w:rsidR="008C58BE" w:rsidRPr="000A19B9" w:rsidRDefault="008C58BE" w:rsidP="008C58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6-6/18 高一二期末考、6/19 端午節補假(放假)</w:t>
            </w:r>
          </w:p>
        </w:tc>
      </w:tr>
      <w:tr w:rsidR="008C58BE" w:rsidRPr="000A19B9" w14:paraId="5869D6E4" w14:textId="77777777" w:rsidTr="00AF22F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F1EA160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521B2F9" w14:textId="288675C4" w:rsidR="008C58BE" w:rsidRPr="000A19B9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8DBBECB" w14:textId="1129E35A" w:rsidR="008C58BE" w:rsidRPr="008317BE" w:rsidRDefault="008C58BE" w:rsidP="008C58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8317BE">
              <w:rPr>
                <w:rFonts w:ascii="標楷體" w:eastAsia="標楷體" w:hAnsi="標楷體" w:cs="Arial"/>
                <w:kern w:val="0"/>
                <w:sz w:val="22"/>
                <w:szCs w:val="22"/>
              </w:rPr>
              <w:t>期考未考卷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1333E66" w14:textId="77777777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5EDA1EE" w14:textId="77777777" w:rsidR="008C58BE" w:rsidRPr="000A19B9" w:rsidRDefault="008C58BE" w:rsidP="008C58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C58BE" w:rsidRPr="000A19B9" w14:paraId="5BA8318B" w14:textId="77777777" w:rsidTr="00AF22F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65C1D7" w14:textId="77777777" w:rsidR="008C58BE" w:rsidRPr="000A19B9" w:rsidRDefault="008C58BE" w:rsidP="008C58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DCA4D38" w14:textId="1DDC9489" w:rsidR="008C58BE" w:rsidRDefault="008C58BE" w:rsidP="008C58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9-6/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501176A" w14:textId="60A8E573" w:rsidR="008C58BE" w:rsidRPr="008317BE" w:rsidRDefault="008C58BE" w:rsidP="008C58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EC0E94" w14:textId="77777777" w:rsidR="008C58BE" w:rsidRPr="000A19B9" w:rsidRDefault="008C58BE" w:rsidP="008C58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F83222" w14:textId="75EFB457" w:rsidR="008C58BE" w:rsidRPr="000A19B9" w:rsidRDefault="008C58BE" w:rsidP="008C58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</w:tbl>
    <w:p w14:paraId="5E81909D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</w:t>
      </w:r>
      <w:r w:rsidRPr="000A19B9">
        <w:rPr>
          <w:rFonts w:ascii="標楷體" w:eastAsia="標楷體" w:hAnsi="標楷體" w:hint="eastAsia"/>
        </w:rPr>
        <w:lastRenderedPageBreak/>
        <w:t>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7A14" w14:textId="77777777" w:rsidR="00B6512E" w:rsidRDefault="00B6512E">
      <w:r>
        <w:separator/>
      </w:r>
    </w:p>
  </w:endnote>
  <w:endnote w:type="continuationSeparator" w:id="0">
    <w:p w14:paraId="3538456C" w14:textId="77777777" w:rsidR="00B6512E" w:rsidRDefault="00B6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9122" w14:textId="4D563A3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58BE">
      <w:rPr>
        <w:rStyle w:val="a5"/>
        <w:noProof/>
      </w:rPr>
      <w:t>292</w:t>
    </w:r>
    <w:r>
      <w:rPr>
        <w:rStyle w:val="a5"/>
      </w:rPr>
      <w:fldChar w:fldCharType="end"/>
    </w:r>
  </w:p>
  <w:p w14:paraId="3EE09620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8CC9" w14:textId="77777777" w:rsidR="00B6512E" w:rsidRDefault="00B6512E">
      <w:r>
        <w:separator/>
      </w:r>
    </w:p>
  </w:footnote>
  <w:footnote w:type="continuationSeparator" w:id="0">
    <w:p w14:paraId="01EA66E4" w14:textId="77777777" w:rsidR="00B6512E" w:rsidRDefault="00B6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17701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17BE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C58BE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6512E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64C1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1D9A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D310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A61C-A39D-4CB5-A7D2-C2EA7A1F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96</TotalTime>
  <Pages>2</Pages>
  <Words>812</Words>
  <Characters>459</Characters>
  <Application>Microsoft Office Word</Application>
  <DocSecurity>0</DocSecurity>
  <Lines>3</Lines>
  <Paragraphs>2</Paragraphs>
  <ScaleCrop>false</ScaleCrop>
  <Company>Use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0</cp:revision>
  <cp:lastPrinted>2009-02-11T08:45:00Z</cp:lastPrinted>
  <dcterms:created xsi:type="dcterms:W3CDTF">2024-01-22T00:48:00Z</dcterms:created>
  <dcterms:modified xsi:type="dcterms:W3CDTF">2026-03-06T04:59:00Z</dcterms:modified>
</cp:coreProperties>
</file>